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480521" w14:paraId="4BFA4206" w14:textId="77777777" w:rsidTr="00446FA4">
        <w:sdt>
          <w:sdtPr>
            <w:rPr>
              <w:color w:val="2F5496" w:themeColor="accent1" w:themeShade="BF"/>
              <w:sz w:val="24"/>
              <w:szCs w:val="24"/>
            </w:rPr>
            <w:alias w:val="Company"/>
            <w:id w:val="13406915"/>
            <w:placeholder>
              <w:docPart w:val="4863144078EC4823A34B5BF76A261DB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01828D" w14:textId="263558DA" w:rsidR="00480521" w:rsidRDefault="00826383" w:rsidP="00446FA4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Uniwersytet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WSB Merito</w:t>
                </w:r>
              </w:p>
            </w:tc>
          </w:sdtContent>
        </w:sdt>
      </w:tr>
      <w:tr w:rsidR="00480521" w14:paraId="22FA9586" w14:textId="77777777" w:rsidTr="00446FA4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kern w:val="2"/>
                <w:sz w:val="88"/>
                <w:szCs w:val="88"/>
                <w14:ligatures w14:val="standardContextual"/>
              </w:rPr>
              <w:alias w:val="Title"/>
              <w:id w:val="13406919"/>
              <w:placeholder>
                <w:docPart w:val="C37AA27F716940B087B6988EA7B82E6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AC3C21C" w14:textId="0EAF7E90" w:rsidR="00480521" w:rsidRDefault="00826383" w:rsidP="00446FA4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kern w:val="2"/>
                    <w:sz w:val="88"/>
                    <w:szCs w:val="88"/>
                    <w14:ligatures w14:val="standardContextual"/>
                  </w:rPr>
                  <w:t>Programowani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kern w:val="2"/>
                    <w:sz w:val="88"/>
                    <w:szCs w:val="88"/>
                    <w14:ligatures w14:val="standardContextual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kern w:val="2"/>
                    <w:sz w:val="88"/>
                    <w:szCs w:val="88"/>
                    <w14:ligatures w14:val="standardContextual"/>
                  </w:rPr>
                  <w:t>Zaawansowane</w:t>
                </w:r>
                <w:proofErr w:type="spellEnd"/>
              </w:p>
            </w:sdtContent>
          </w:sdt>
        </w:tc>
      </w:tr>
      <w:tr w:rsidR="00480521" w14:paraId="77A49B98" w14:textId="77777777" w:rsidTr="00446FA4">
        <w:sdt>
          <w:sdtPr>
            <w:rPr>
              <w:color w:val="2F5496" w:themeColor="accent1" w:themeShade="BF"/>
              <w:sz w:val="24"/>
              <w:szCs w:val="24"/>
            </w:rPr>
            <w:alias w:val="Subtitle"/>
            <w:id w:val="13406923"/>
            <w:placeholder>
              <w:docPart w:val="0CC6B0016C864BFD82EE6115B5DCB3D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46F7FF" w14:textId="14E4A2E6" w:rsidR="00480521" w:rsidRDefault="00826383" w:rsidP="00446FA4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Projekt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1 – Asp.Net Core</w:t>
                </w:r>
              </w:p>
            </w:tc>
          </w:sdtContent>
        </w:sdt>
      </w:tr>
    </w:tbl>
    <w:p w14:paraId="677E20D7" w14:textId="77777777" w:rsidR="00494C09" w:rsidRDefault="00494C09"/>
    <w:p w14:paraId="3FDDDFA9" w14:textId="77777777" w:rsidR="00480521" w:rsidRDefault="00480521"/>
    <w:p w14:paraId="30DEA326" w14:textId="77777777" w:rsidR="00480521" w:rsidRDefault="00480521"/>
    <w:p w14:paraId="0AEE2E06" w14:textId="77777777" w:rsidR="00480521" w:rsidRDefault="00480521"/>
    <w:p w14:paraId="329993A5" w14:textId="77777777" w:rsidR="00480521" w:rsidRDefault="00480521"/>
    <w:p w14:paraId="527436B6" w14:textId="77777777" w:rsidR="00480521" w:rsidRDefault="00480521"/>
    <w:p w14:paraId="3FEB7824" w14:textId="77777777" w:rsidR="00480521" w:rsidRDefault="00480521"/>
    <w:p w14:paraId="378EAF3F" w14:textId="77777777" w:rsidR="00480521" w:rsidRDefault="00480521"/>
    <w:p w14:paraId="49BFAB80" w14:textId="77777777" w:rsidR="00480521" w:rsidRDefault="00480521"/>
    <w:p w14:paraId="332D9759" w14:textId="77777777" w:rsidR="00480521" w:rsidRDefault="00480521"/>
    <w:p w14:paraId="57F49D88" w14:textId="77777777" w:rsidR="00480521" w:rsidRDefault="00480521"/>
    <w:p w14:paraId="3332C4E6" w14:textId="77777777" w:rsidR="00480521" w:rsidRDefault="00480521"/>
    <w:p w14:paraId="696116B1" w14:textId="77777777" w:rsidR="00480521" w:rsidRDefault="00480521"/>
    <w:p w14:paraId="274BC367" w14:textId="77777777" w:rsidR="00480521" w:rsidRDefault="00480521"/>
    <w:p w14:paraId="6D449A0B" w14:textId="77777777" w:rsidR="00480521" w:rsidRDefault="00480521"/>
    <w:p w14:paraId="3159A349" w14:textId="07C886D4" w:rsidR="00480521" w:rsidRDefault="00480521" w:rsidP="00480521">
      <w:pPr>
        <w:ind w:firstLine="720"/>
      </w:pPr>
      <w:r w:rsidRPr="00480521">
        <w:rPr>
          <w:color w:val="00B0F0"/>
        </w:rPr>
        <w:t>Imiona I nazwiska:</w:t>
      </w:r>
      <w:r>
        <w:t xml:space="preserve"> Artem Pushkarov</w:t>
      </w:r>
    </w:p>
    <w:p w14:paraId="56D9F72B" w14:textId="2DEBA215" w:rsidR="00480521" w:rsidRDefault="00480521" w:rsidP="00480521">
      <w:pPr>
        <w:ind w:firstLine="720"/>
      </w:pPr>
      <w:r w:rsidRPr="00480521">
        <w:rPr>
          <w:color w:val="00B0F0"/>
        </w:rPr>
        <w:t>Adresy mail:</w:t>
      </w:r>
      <w:r>
        <w:t xml:space="preserve"> furyX66@gmail.com</w:t>
      </w:r>
    </w:p>
    <w:p w14:paraId="7088C611" w14:textId="2EF229F8" w:rsidR="00480521" w:rsidRDefault="00480521" w:rsidP="00480521">
      <w:pPr>
        <w:ind w:firstLine="720"/>
      </w:pPr>
      <w:r w:rsidRPr="00480521">
        <w:rPr>
          <w:color w:val="00B0F0"/>
        </w:rPr>
        <w:t xml:space="preserve">Id’s: </w:t>
      </w:r>
      <w:r>
        <w:t>144819</w:t>
      </w:r>
    </w:p>
    <w:p w14:paraId="24040CB2" w14:textId="77777777" w:rsidR="00480521" w:rsidRDefault="00480521" w:rsidP="00480521">
      <w:pPr>
        <w:ind w:firstLine="720"/>
      </w:pPr>
    </w:p>
    <w:p w14:paraId="0D582CD3" w14:textId="77777777" w:rsidR="00480521" w:rsidRDefault="00480521" w:rsidP="00480521">
      <w:pPr>
        <w:ind w:firstLine="720"/>
      </w:pPr>
    </w:p>
    <w:p w14:paraId="762AACDB" w14:textId="77777777" w:rsidR="00480521" w:rsidRDefault="00480521" w:rsidP="00480521">
      <w:pPr>
        <w:ind w:firstLine="720"/>
      </w:pPr>
    </w:p>
    <w:p w14:paraId="609A8E51" w14:textId="77777777" w:rsidR="00480521" w:rsidRDefault="00480521" w:rsidP="00480521">
      <w:pPr>
        <w:ind w:firstLine="720"/>
      </w:pPr>
    </w:p>
    <w:p w14:paraId="120A654C" w14:textId="77777777" w:rsidR="00480521" w:rsidRDefault="00480521" w:rsidP="00480521">
      <w:pPr>
        <w:ind w:firstLine="720"/>
      </w:pPr>
    </w:p>
    <w:p w14:paraId="380EA480" w14:textId="77777777" w:rsidR="00480521" w:rsidRDefault="00480521" w:rsidP="00480521">
      <w:pPr>
        <w:ind w:firstLine="720"/>
      </w:pPr>
    </w:p>
    <w:p w14:paraId="659F25DA" w14:textId="77777777" w:rsidR="00480521" w:rsidRDefault="00480521" w:rsidP="00480521">
      <w:pPr>
        <w:ind w:firstLine="720"/>
      </w:pPr>
    </w:p>
    <w:p w14:paraId="243DB388" w14:textId="77777777" w:rsidR="00480521" w:rsidRDefault="00480521" w:rsidP="00480521">
      <w:pPr>
        <w:ind w:firstLine="720"/>
      </w:pPr>
    </w:p>
    <w:p w14:paraId="71587584" w14:textId="77777777" w:rsidR="00480521" w:rsidRDefault="00480521" w:rsidP="00480521">
      <w:pPr>
        <w:ind w:firstLine="720"/>
      </w:pPr>
    </w:p>
    <w:p w14:paraId="69E827A4" w14:textId="77777777" w:rsidR="00480521" w:rsidRDefault="00480521" w:rsidP="00480521">
      <w:pPr>
        <w:ind w:firstLine="720"/>
      </w:pPr>
    </w:p>
    <w:p w14:paraId="1D0EF7CB" w14:textId="77777777" w:rsidR="00480521" w:rsidRDefault="00480521" w:rsidP="00480521"/>
    <w:p w14:paraId="497CF4FE" w14:textId="1B2DBC09" w:rsidR="00197942" w:rsidRPr="00662754" w:rsidRDefault="00197942" w:rsidP="004204EB">
      <w:pPr>
        <w:pStyle w:val="Heading1"/>
        <w15:collapsed/>
      </w:pPr>
      <w:bookmarkStart w:id="0" w:name="_Toc162520486"/>
      <w:r>
        <w:lastRenderedPageBreak/>
        <w:t>Zadanie 1</w:t>
      </w:r>
      <w:bookmarkEnd w:id="0"/>
      <w:r>
        <w:t>.</w:t>
      </w:r>
      <w:r w:rsidRPr="00480521">
        <w:t xml:space="preserve"> </w:t>
      </w:r>
      <w:r>
        <w:t>Internacjonalizacja Gui</w:t>
      </w:r>
      <w:r w:rsidR="00E448AA">
        <w:t>.</w:t>
      </w:r>
    </w:p>
    <w:p w14:paraId="59CF7E00" w14:textId="77777777" w:rsidR="00197942" w:rsidRDefault="00197942" w:rsidP="00197942">
      <w:r w:rsidRPr="00480521">
        <w:rPr>
          <w:b/>
          <w:bCs/>
        </w:rPr>
        <w:t>Podzadanie 1</w:t>
      </w:r>
      <w:r>
        <w:t>-Internacjonalizacja wszystkich plików widoków dla Student dla PL oraz EN</w:t>
      </w:r>
      <w:r w:rsidRPr="00480521">
        <w:t xml:space="preserve"> </w:t>
      </w:r>
    </w:p>
    <w:p w14:paraId="0821BC04" w14:textId="77777777" w:rsidR="00197942" w:rsidRDefault="00197942" w:rsidP="00197942">
      <w:r w:rsidRPr="00F71C76">
        <w:rPr>
          <w:noProof/>
        </w:rPr>
        <w:drawing>
          <wp:inline distT="0" distB="0" distL="0" distR="0" wp14:anchorId="65480E24" wp14:editId="18535632">
            <wp:extent cx="5943600" cy="1524000"/>
            <wp:effectExtent l="0" t="0" r="0" b="0"/>
            <wp:docPr id="1222580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80355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9C27" w14:textId="77777777" w:rsidR="00197942" w:rsidRDefault="00197942" w:rsidP="00197942">
      <w:r w:rsidRPr="00F71C76">
        <w:rPr>
          <w:noProof/>
        </w:rPr>
        <w:drawing>
          <wp:inline distT="0" distB="0" distL="0" distR="0" wp14:anchorId="501E6AD8" wp14:editId="39F5C087">
            <wp:extent cx="5943600" cy="1610995"/>
            <wp:effectExtent l="0" t="0" r="0" b="8255"/>
            <wp:docPr id="494372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7207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4E92" w14:textId="77777777" w:rsidR="00197942" w:rsidRPr="007E707D" w:rsidRDefault="00197942" w:rsidP="00197942">
      <w:r w:rsidRPr="007E707D">
        <w:rPr>
          <w:noProof/>
          <w14:ligatures w14:val="standardContextual"/>
        </w:rPr>
        <w:t xml:space="preserve"> </w:t>
      </w:r>
    </w:p>
    <w:p w14:paraId="6E001F09" w14:textId="77777777" w:rsidR="00197942" w:rsidRDefault="00197942" w:rsidP="00197942">
      <w:r w:rsidRPr="00480521">
        <w:rPr>
          <w:b/>
          <w:bCs/>
        </w:rPr>
        <w:t xml:space="preserve">Podzadanie </w:t>
      </w:r>
      <w:r>
        <w:rPr>
          <w:b/>
          <w:bCs/>
        </w:rPr>
        <w:t>2</w:t>
      </w:r>
      <w:r>
        <w:t>-</w:t>
      </w:r>
      <w:r w:rsidRPr="00480521">
        <w:t xml:space="preserve"> </w:t>
      </w:r>
      <w:r>
        <w:t>Internacjonalizacja wszystkich plików widoków dla Subject dla PL oraz EN</w:t>
      </w:r>
    </w:p>
    <w:p w14:paraId="15B3A0F8" w14:textId="77777777" w:rsidR="00197942" w:rsidRDefault="00197942" w:rsidP="00197942">
      <w:pPr>
        <w:rPr>
          <w:noProof/>
          <w14:ligatures w14:val="standardContextual"/>
        </w:rPr>
      </w:pPr>
      <w:r w:rsidRPr="007E707D">
        <w:rPr>
          <w:noProof/>
        </w:rPr>
        <w:drawing>
          <wp:inline distT="0" distB="0" distL="0" distR="0" wp14:anchorId="23E7CFA4" wp14:editId="0F157CD4">
            <wp:extent cx="5943600" cy="1615440"/>
            <wp:effectExtent l="0" t="0" r="0" b="3810"/>
            <wp:docPr id="884209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0982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07D">
        <w:t xml:space="preserve"> </w:t>
      </w:r>
      <w:r w:rsidRPr="007E707D">
        <w:rPr>
          <w:noProof/>
          <w14:ligatures w14:val="standardContextual"/>
        </w:rPr>
        <w:t xml:space="preserve"> </w:t>
      </w:r>
    </w:p>
    <w:p w14:paraId="273317F2" w14:textId="77777777" w:rsidR="00197942" w:rsidRDefault="00197942" w:rsidP="00197942">
      <w:pPr>
        <w:rPr>
          <w:noProof/>
          <w14:ligatures w14:val="standardContextual"/>
        </w:rPr>
      </w:pPr>
      <w:r w:rsidRPr="007E707D">
        <w:rPr>
          <w:noProof/>
          <w14:ligatures w14:val="standardContextual"/>
        </w:rPr>
        <w:drawing>
          <wp:inline distT="0" distB="0" distL="0" distR="0" wp14:anchorId="466297F9" wp14:editId="4F6D05D2">
            <wp:extent cx="5943600" cy="1643380"/>
            <wp:effectExtent l="0" t="0" r="0" b="0"/>
            <wp:docPr id="19527423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42395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6E30" w14:textId="77777777" w:rsidR="00197942" w:rsidRDefault="00197942" w:rsidP="00197942">
      <w:pPr>
        <w:rPr>
          <w:b/>
          <w:bCs/>
        </w:rPr>
      </w:pPr>
    </w:p>
    <w:p w14:paraId="6CD20805" w14:textId="77777777" w:rsidR="00197942" w:rsidRDefault="00197942" w:rsidP="00197942">
      <w:r w:rsidRPr="00480521">
        <w:rPr>
          <w:b/>
          <w:bCs/>
        </w:rPr>
        <w:t xml:space="preserve">Podzadanie </w:t>
      </w:r>
      <w:r>
        <w:rPr>
          <w:b/>
          <w:bCs/>
        </w:rPr>
        <w:t>3</w:t>
      </w:r>
      <w:r>
        <w:t>-</w:t>
      </w:r>
      <w:r w:rsidRPr="00480521">
        <w:t xml:space="preserve"> </w:t>
      </w:r>
      <w:r>
        <w:t>Internacjonalizacja całego GUI dla języków PL oraz EN</w:t>
      </w:r>
    </w:p>
    <w:p w14:paraId="508A86E6" w14:textId="77777777" w:rsidR="00197942" w:rsidRDefault="00197942" w:rsidP="00197942">
      <w:r>
        <w:rPr>
          <w:noProof/>
          <w14:ligatures w14:val="standardContextual"/>
        </w:rPr>
        <w:drawing>
          <wp:inline distT="0" distB="0" distL="0" distR="0" wp14:anchorId="24852561" wp14:editId="22F7B6C8">
            <wp:extent cx="5943600" cy="2785145"/>
            <wp:effectExtent l="0" t="0" r="0" b="0"/>
            <wp:docPr id="1251740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089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2097"/>
                    <a:stretch/>
                  </pic:blipFill>
                  <pic:spPr bwMode="auto">
                    <a:xfrm>
                      <a:off x="0" y="0"/>
                      <a:ext cx="5943600" cy="278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12B9" w14:textId="77777777" w:rsidR="00197942" w:rsidRDefault="00197942" w:rsidP="00197942"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4 </w:t>
      </w:r>
      <w:r>
        <w:t>-</w:t>
      </w:r>
      <w:r w:rsidRPr="00480521">
        <w:t xml:space="preserve"> </w:t>
      </w:r>
      <w:r>
        <w:t>Dodanie internacjonalizacji JP, DE dla Student</w:t>
      </w:r>
      <w:r w:rsidRPr="00F71C76">
        <w:t xml:space="preserve"> </w:t>
      </w:r>
      <w:r w:rsidRPr="00F71C76">
        <w:rPr>
          <w:noProof/>
        </w:rPr>
        <w:drawing>
          <wp:inline distT="0" distB="0" distL="0" distR="0" wp14:anchorId="142BE782" wp14:editId="735D1953">
            <wp:extent cx="5943600" cy="1545590"/>
            <wp:effectExtent l="0" t="0" r="0" b="0"/>
            <wp:docPr id="2097925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254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35FE" w14:textId="77777777" w:rsidR="00197942" w:rsidRDefault="00197942" w:rsidP="00197942">
      <w:pPr>
        <w:rPr>
          <w:b/>
          <w:bCs/>
        </w:rPr>
      </w:pPr>
      <w:r w:rsidRPr="00197942">
        <w:rPr>
          <w:b/>
          <w:bCs/>
          <w:noProof/>
        </w:rPr>
        <w:drawing>
          <wp:inline distT="0" distB="0" distL="0" distR="0" wp14:anchorId="55A180B5" wp14:editId="2FD38DD3">
            <wp:extent cx="5943600" cy="1673860"/>
            <wp:effectExtent l="0" t="0" r="0" b="2540"/>
            <wp:docPr id="1634326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265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5BF8" w14:textId="77777777" w:rsidR="00197942" w:rsidRDefault="00197942" w:rsidP="00197942">
      <w:pPr>
        <w:rPr>
          <w:b/>
          <w:bCs/>
        </w:rPr>
      </w:pPr>
    </w:p>
    <w:p w14:paraId="37D9F4F6" w14:textId="77777777" w:rsidR="00197942" w:rsidRDefault="00197942" w:rsidP="00197942">
      <w:pPr>
        <w:rPr>
          <w:b/>
          <w:bCs/>
        </w:rPr>
      </w:pPr>
    </w:p>
    <w:p w14:paraId="3F97603A" w14:textId="77777777" w:rsidR="00197942" w:rsidRDefault="00197942" w:rsidP="00197942">
      <w:pPr>
        <w:rPr>
          <w:b/>
          <w:bCs/>
        </w:rPr>
      </w:pPr>
    </w:p>
    <w:p w14:paraId="2D536943" w14:textId="77777777" w:rsidR="00197942" w:rsidRDefault="00197942" w:rsidP="00197942">
      <w:pPr>
        <w:rPr>
          <w:b/>
          <w:bCs/>
        </w:rPr>
      </w:pPr>
    </w:p>
    <w:p w14:paraId="73FA0129" w14:textId="77777777" w:rsidR="00197942" w:rsidRDefault="00197942" w:rsidP="00197942">
      <w:pPr>
        <w:rPr>
          <w:b/>
          <w:bCs/>
        </w:rPr>
      </w:pPr>
    </w:p>
    <w:p w14:paraId="590B6938" w14:textId="77777777" w:rsidR="00197942" w:rsidRDefault="00197942" w:rsidP="00197942"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5 </w:t>
      </w:r>
      <w:r>
        <w:t>-</w:t>
      </w:r>
      <w:r w:rsidRPr="00480521">
        <w:t xml:space="preserve"> </w:t>
      </w:r>
      <w:r>
        <w:t>Dodanie internacjonalizacji JP, DE dla Subject</w:t>
      </w:r>
    </w:p>
    <w:p w14:paraId="25D075C4" w14:textId="77777777" w:rsidR="00197942" w:rsidRDefault="00197942" w:rsidP="00197942">
      <w:pPr>
        <w:rPr>
          <w:b/>
          <w:bCs/>
        </w:rPr>
      </w:pPr>
      <w:r w:rsidRPr="00197942">
        <w:rPr>
          <w:b/>
          <w:bCs/>
          <w:noProof/>
        </w:rPr>
        <w:drawing>
          <wp:inline distT="0" distB="0" distL="0" distR="0" wp14:anchorId="61F4AAF9" wp14:editId="024FEBB3">
            <wp:extent cx="5943600" cy="1665605"/>
            <wp:effectExtent l="0" t="0" r="0" b="0"/>
            <wp:docPr id="5449352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5221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B3AC" w14:textId="77777777" w:rsidR="00197942" w:rsidRDefault="00197942" w:rsidP="00197942">
      <w:pPr>
        <w:rPr>
          <w:b/>
          <w:bCs/>
        </w:rPr>
      </w:pPr>
      <w:r w:rsidRPr="00197942">
        <w:rPr>
          <w:b/>
          <w:bCs/>
          <w:noProof/>
        </w:rPr>
        <w:drawing>
          <wp:inline distT="0" distB="0" distL="0" distR="0" wp14:anchorId="4F11F251" wp14:editId="7E89E16B">
            <wp:extent cx="5943600" cy="1644015"/>
            <wp:effectExtent l="0" t="0" r="0" b="0"/>
            <wp:docPr id="377094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947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B4AA" w14:textId="77777777" w:rsidR="00197942" w:rsidRPr="00197942" w:rsidRDefault="00197942" w:rsidP="00197942"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6 </w:t>
      </w:r>
      <w:r>
        <w:t>-</w:t>
      </w:r>
      <w:r w:rsidRPr="00480521">
        <w:t xml:space="preserve"> </w:t>
      </w:r>
      <w:r>
        <w:t>Całkowita internacjonalizacja JP, DE dla całego GUI.</w:t>
      </w:r>
    </w:p>
    <w:p w14:paraId="066695CF" w14:textId="77777777" w:rsidR="00197942" w:rsidRDefault="00197942" w:rsidP="00197942">
      <w:pPr>
        <w:rPr>
          <w:b/>
          <w:bCs/>
        </w:rPr>
      </w:pPr>
      <w:r w:rsidRPr="00197942">
        <w:rPr>
          <w:b/>
          <w:bCs/>
          <w:noProof/>
        </w:rPr>
        <w:drawing>
          <wp:inline distT="0" distB="0" distL="0" distR="0" wp14:anchorId="0A99CE78" wp14:editId="3CFD0E59">
            <wp:extent cx="5943600" cy="2817495"/>
            <wp:effectExtent l="0" t="0" r="0" b="1905"/>
            <wp:docPr id="1433251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511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D495" w14:textId="77777777" w:rsidR="00197942" w:rsidRPr="00197942" w:rsidRDefault="00197942" w:rsidP="00197942">
      <w:pPr>
        <w:rPr>
          <w:b/>
          <w:bCs/>
        </w:rPr>
      </w:pPr>
    </w:p>
    <w:p w14:paraId="624E4B76" w14:textId="77777777" w:rsidR="00826383" w:rsidRDefault="00826383" w:rsidP="00826383"/>
    <w:p w14:paraId="4CA8E094" w14:textId="77777777" w:rsidR="00826383" w:rsidRDefault="00826383" w:rsidP="00826383"/>
    <w:p w14:paraId="195B0306" w14:textId="77777777" w:rsidR="00826383" w:rsidRDefault="00826383" w:rsidP="00826383"/>
    <w:p w14:paraId="3162DDE2" w14:textId="0A752F6B" w:rsidR="00662754" w:rsidRDefault="00662754" w:rsidP="004204EB">
      <w:pPr>
        <w:pStyle w:val="Heading1"/>
        <w15:collapsed/>
      </w:pPr>
      <w:r>
        <w:t>Zadanie 2. Refaktoring kodu bazodanowego.</w:t>
      </w:r>
    </w:p>
    <w:p w14:paraId="6DC9CA99" w14:textId="76B41A33" w:rsidR="00367520" w:rsidRDefault="00826383" w:rsidP="00826383"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1 </w:t>
      </w:r>
      <w:r>
        <w:t>-</w:t>
      </w:r>
      <w:r w:rsidRPr="00480521">
        <w:t xml:space="preserve"> </w:t>
      </w:r>
      <w:r>
        <w:t>Przeniesienie kodu z SubjectsController do DatabaseService</w:t>
      </w:r>
      <w:r>
        <w:br/>
      </w:r>
      <w:r w:rsidR="00416821" w:rsidRPr="00416821">
        <w:rPr>
          <w:noProof/>
        </w:rPr>
        <w:drawing>
          <wp:inline distT="0" distB="0" distL="0" distR="0" wp14:anchorId="2F669486" wp14:editId="7B3B3616">
            <wp:extent cx="5081666" cy="3382350"/>
            <wp:effectExtent l="0" t="0" r="5080" b="8890"/>
            <wp:docPr id="6871860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6032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607" cy="33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520">
        <w:br/>
      </w:r>
      <w:r w:rsidR="00367520" w:rsidRPr="00416821">
        <w:rPr>
          <w:noProof/>
        </w:rPr>
        <w:drawing>
          <wp:inline distT="0" distB="0" distL="0" distR="0" wp14:anchorId="765E12AE" wp14:editId="3131BF61">
            <wp:extent cx="3132944" cy="3171737"/>
            <wp:effectExtent l="0" t="0" r="0" b="0"/>
            <wp:docPr id="17265969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96933" name="Picture 1" descr="A screen shot of a computer program&#10;&#10;Description automatically generated"/>
                    <pic:cNvPicPr/>
                  </pic:nvPicPr>
                  <pic:blipFill rotWithShape="1">
                    <a:blip r:embed="rId16"/>
                    <a:srcRect b="20174"/>
                    <a:stretch/>
                  </pic:blipFill>
                  <pic:spPr bwMode="auto">
                    <a:xfrm>
                      <a:off x="0" y="0"/>
                      <a:ext cx="3167829" cy="320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520">
        <w:br/>
      </w:r>
      <w:r w:rsidR="00416821">
        <w:br/>
      </w:r>
    </w:p>
    <w:p w14:paraId="24688D39" w14:textId="65C20C59" w:rsidR="00826383" w:rsidRDefault="00826383" w:rsidP="00826383">
      <w:r>
        <w:br/>
      </w:r>
    </w:p>
    <w:p w14:paraId="4A972B65" w14:textId="42356586" w:rsidR="00826383" w:rsidRPr="00826383" w:rsidRDefault="00826383" w:rsidP="00826383"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2 </w:t>
      </w:r>
      <w:r>
        <w:t>-</w:t>
      </w:r>
      <w:r w:rsidRPr="00480521">
        <w:t xml:space="preserve"> </w:t>
      </w:r>
      <w:r>
        <w:t>Przeniesienie kodu z StudentController do DatabaseService</w:t>
      </w:r>
      <w:r>
        <w:br/>
      </w:r>
      <w:r w:rsidR="00A82C42" w:rsidRPr="00A82C42">
        <w:rPr>
          <w:noProof/>
        </w:rPr>
        <w:drawing>
          <wp:inline distT="0" distB="0" distL="0" distR="0" wp14:anchorId="0153FA59" wp14:editId="036618C0">
            <wp:extent cx="5943600" cy="2588260"/>
            <wp:effectExtent l="0" t="0" r="0" b="2540"/>
            <wp:docPr id="101840772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07727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42F6B" w:rsidRPr="00C42F6B">
        <w:rPr>
          <w:noProof/>
        </w:rPr>
        <w:drawing>
          <wp:inline distT="0" distB="0" distL="0" distR="0" wp14:anchorId="1584AE22" wp14:editId="67CAE4DE">
            <wp:extent cx="5943600" cy="3112135"/>
            <wp:effectExtent l="0" t="0" r="0" b="0"/>
            <wp:docPr id="1171193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306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BF66" w14:textId="117F77A7" w:rsidR="00662754" w:rsidRDefault="00662754" w:rsidP="004204EB">
      <w:pPr>
        <w:pStyle w:val="Heading1"/>
        <w15:collapsed/>
      </w:pPr>
      <w:bookmarkStart w:id="1" w:name="_Toc162520489"/>
      <w:r>
        <w:t>Zadanie 3. Dodanie nowych encji.</w:t>
      </w:r>
      <w:bookmarkEnd w:id="1"/>
    </w:p>
    <w:p w14:paraId="0DE2D154" w14:textId="228D7F9F" w:rsidR="00416821" w:rsidRDefault="00826383" w:rsidP="00826383">
      <w:pPr>
        <w:rPr>
          <w:b/>
          <w:bCs/>
        </w:rPr>
      </w:pPr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1 </w:t>
      </w:r>
      <w:r>
        <w:t>-</w:t>
      </w:r>
      <w:r w:rsidRPr="00480521">
        <w:t xml:space="preserve"> </w:t>
      </w:r>
      <w:r>
        <w:t>Wybrać co najmniej dwie z pięciu encji. Oprogramować je od początku do końca w domyślnym języku EN</w:t>
      </w:r>
      <w:r w:rsidR="00416821">
        <w:br/>
      </w:r>
      <w:r w:rsidR="00416821" w:rsidRPr="00416821">
        <w:rPr>
          <w:noProof/>
        </w:rPr>
        <w:drawing>
          <wp:inline distT="0" distB="0" distL="0" distR="0" wp14:anchorId="351310EE" wp14:editId="03A0CA94">
            <wp:extent cx="2935111" cy="2349421"/>
            <wp:effectExtent l="0" t="0" r="0" b="0"/>
            <wp:docPr id="4379625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2561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0797" cy="23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821" w:rsidRPr="00416821">
        <w:rPr>
          <w:noProof/>
        </w:rPr>
        <w:drawing>
          <wp:inline distT="0" distB="0" distL="0" distR="0" wp14:anchorId="2965BB19" wp14:editId="2F15919F">
            <wp:extent cx="2765778" cy="2300113"/>
            <wp:effectExtent l="0" t="0" r="0" b="5080"/>
            <wp:docPr id="15194605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6058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137" cy="23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821">
        <w:br/>
      </w:r>
      <w:r w:rsidR="00416821">
        <w:br/>
      </w:r>
      <w:r w:rsidR="00416821" w:rsidRPr="00416821">
        <w:rPr>
          <w:noProof/>
        </w:rPr>
        <w:drawing>
          <wp:inline distT="0" distB="0" distL="0" distR="0" wp14:anchorId="17FF0E29" wp14:editId="2FA05845">
            <wp:extent cx="5943600" cy="1983105"/>
            <wp:effectExtent l="0" t="0" r="0" b="0"/>
            <wp:docPr id="1838134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349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821">
        <w:br/>
      </w:r>
    </w:p>
    <w:p w14:paraId="200262E7" w14:textId="77777777" w:rsidR="00416821" w:rsidRDefault="00416821" w:rsidP="00826383">
      <w:pPr>
        <w:rPr>
          <w:b/>
          <w:bCs/>
        </w:rPr>
      </w:pPr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2 </w:t>
      </w:r>
      <w:r>
        <w:t>-</w:t>
      </w:r>
      <w:r w:rsidRPr="00480521">
        <w:t xml:space="preserve"> </w:t>
      </w:r>
      <w:r>
        <w:t>Internacjonalizacja GUI dla wskazanych z podzadania 1 encji.</w:t>
      </w:r>
      <w:r>
        <w:br/>
      </w:r>
      <w:r w:rsidRPr="00416821">
        <w:rPr>
          <w:noProof/>
        </w:rPr>
        <w:drawing>
          <wp:inline distT="0" distB="0" distL="0" distR="0" wp14:anchorId="67E83176" wp14:editId="707F798D">
            <wp:extent cx="5943600" cy="3416935"/>
            <wp:effectExtent l="0" t="0" r="0" b="0"/>
            <wp:docPr id="10531606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061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16821">
        <w:rPr>
          <w:noProof/>
        </w:rPr>
        <w:drawing>
          <wp:inline distT="0" distB="0" distL="0" distR="0" wp14:anchorId="09CB6D28" wp14:editId="7C5A56DB">
            <wp:extent cx="5943600" cy="2433955"/>
            <wp:effectExtent l="0" t="0" r="0" b="4445"/>
            <wp:docPr id="2010792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927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B8A342" w14:textId="77777777" w:rsidR="00416821" w:rsidRDefault="00416821" w:rsidP="00826383">
      <w:pPr>
        <w:rPr>
          <w:b/>
          <w:bCs/>
        </w:rPr>
      </w:pPr>
    </w:p>
    <w:p w14:paraId="4A344800" w14:textId="77777777" w:rsidR="00416821" w:rsidRDefault="00416821" w:rsidP="00826383">
      <w:pPr>
        <w:rPr>
          <w:b/>
          <w:bCs/>
        </w:rPr>
      </w:pPr>
    </w:p>
    <w:p w14:paraId="6E0B46B4" w14:textId="77777777" w:rsidR="00416821" w:rsidRDefault="00416821" w:rsidP="00826383">
      <w:pPr>
        <w:rPr>
          <w:b/>
          <w:bCs/>
        </w:rPr>
      </w:pPr>
    </w:p>
    <w:p w14:paraId="5766EF29" w14:textId="77777777" w:rsidR="00416821" w:rsidRDefault="00416821" w:rsidP="00826383">
      <w:pPr>
        <w:rPr>
          <w:b/>
          <w:bCs/>
        </w:rPr>
      </w:pPr>
    </w:p>
    <w:p w14:paraId="324FC7BD" w14:textId="77777777" w:rsidR="00416821" w:rsidRDefault="00416821" w:rsidP="00826383">
      <w:pPr>
        <w:rPr>
          <w:b/>
          <w:bCs/>
        </w:rPr>
      </w:pPr>
    </w:p>
    <w:p w14:paraId="71290957" w14:textId="77777777" w:rsidR="00416821" w:rsidRDefault="00416821" w:rsidP="00826383">
      <w:pPr>
        <w:rPr>
          <w:b/>
          <w:bCs/>
        </w:rPr>
      </w:pPr>
    </w:p>
    <w:p w14:paraId="2B24A2FD" w14:textId="77777777" w:rsidR="00C42F6B" w:rsidRDefault="00416821" w:rsidP="00826383">
      <w:pPr>
        <w:rPr>
          <w:b/>
          <w:bCs/>
        </w:rPr>
      </w:pPr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3 </w:t>
      </w:r>
      <w:r>
        <w:t>-</w:t>
      </w:r>
      <w:r w:rsidRPr="00480521">
        <w:t xml:space="preserve"> </w:t>
      </w:r>
      <w:r>
        <w:t>Przeniesienie kodu bazodanowego z kontrolera do DatabaseService dla encji z podzadania 1.</w:t>
      </w:r>
      <w:r>
        <w:br/>
      </w:r>
      <w:r w:rsidRPr="00416821">
        <w:rPr>
          <w:noProof/>
        </w:rPr>
        <w:drawing>
          <wp:inline distT="0" distB="0" distL="0" distR="0" wp14:anchorId="429AF140" wp14:editId="6872E868">
            <wp:extent cx="5943600" cy="4848225"/>
            <wp:effectExtent l="0" t="0" r="0" b="9525"/>
            <wp:docPr id="7055841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4148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16821">
        <w:rPr>
          <w:noProof/>
        </w:rPr>
        <w:drawing>
          <wp:inline distT="0" distB="0" distL="0" distR="0" wp14:anchorId="16C1E6ED" wp14:editId="23DB47D3">
            <wp:extent cx="5943600" cy="5917565"/>
            <wp:effectExtent l="0" t="0" r="0" b="6985"/>
            <wp:docPr id="1405876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7696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F6B">
        <w:br/>
      </w:r>
    </w:p>
    <w:p w14:paraId="4C0F8145" w14:textId="77777777" w:rsidR="00C42F6B" w:rsidRDefault="00C42F6B" w:rsidP="00826383">
      <w:pPr>
        <w:rPr>
          <w:b/>
          <w:bCs/>
        </w:rPr>
      </w:pPr>
    </w:p>
    <w:p w14:paraId="4EB7BCD9" w14:textId="77777777" w:rsidR="00C42F6B" w:rsidRDefault="00C42F6B" w:rsidP="00826383">
      <w:pPr>
        <w:rPr>
          <w:b/>
          <w:bCs/>
        </w:rPr>
      </w:pPr>
    </w:p>
    <w:p w14:paraId="6E599D84" w14:textId="77777777" w:rsidR="00C42F6B" w:rsidRDefault="00C42F6B" w:rsidP="00826383">
      <w:pPr>
        <w:rPr>
          <w:b/>
          <w:bCs/>
        </w:rPr>
      </w:pPr>
    </w:p>
    <w:p w14:paraId="42AECBC3" w14:textId="77777777" w:rsidR="00C42F6B" w:rsidRDefault="00C42F6B" w:rsidP="00826383">
      <w:pPr>
        <w:rPr>
          <w:b/>
          <w:bCs/>
        </w:rPr>
      </w:pPr>
    </w:p>
    <w:p w14:paraId="1562C470" w14:textId="77777777" w:rsidR="00C42F6B" w:rsidRDefault="00C42F6B" w:rsidP="00826383">
      <w:pPr>
        <w:rPr>
          <w:b/>
          <w:bCs/>
        </w:rPr>
      </w:pPr>
    </w:p>
    <w:p w14:paraId="4562D916" w14:textId="77777777" w:rsidR="00C42F6B" w:rsidRDefault="00C42F6B" w:rsidP="00826383">
      <w:pPr>
        <w:rPr>
          <w:b/>
          <w:bCs/>
        </w:rPr>
      </w:pPr>
    </w:p>
    <w:p w14:paraId="48402B78" w14:textId="6600EF9B" w:rsidR="00416821" w:rsidRPr="00826383" w:rsidRDefault="00C42F6B" w:rsidP="00826383"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4 </w:t>
      </w:r>
      <w:r>
        <w:t>-</w:t>
      </w:r>
      <w:r w:rsidRPr="00480521">
        <w:t xml:space="preserve"> </w:t>
      </w:r>
      <w:r>
        <w:t>Dodanie kolejnej encji plus internacjonalizacji GUI i kod bazodanowych w DatabaseService.</w:t>
      </w:r>
      <w:r>
        <w:br/>
      </w:r>
      <w:r w:rsidRPr="00C42F6B">
        <w:rPr>
          <w:noProof/>
        </w:rPr>
        <w:drawing>
          <wp:inline distT="0" distB="0" distL="0" distR="0" wp14:anchorId="5415FB06" wp14:editId="6A4BED85">
            <wp:extent cx="4791744" cy="4515480"/>
            <wp:effectExtent l="0" t="0" r="8890" b="0"/>
            <wp:docPr id="194311567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15671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42F6B">
        <w:rPr>
          <w:noProof/>
        </w:rPr>
        <w:drawing>
          <wp:inline distT="0" distB="0" distL="0" distR="0" wp14:anchorId="50683BCB" wp14:editId="49CAC572">
            <wp:extent cx="5087060" cy="3048425"/>
            <wp:effectExtent l="0" t="0" r="0" b="0"/>
            <wp:docPr id="5730201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20157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42F6B">
        <w:rPr>
          <w:noProof/>
        </w:rPr>
        <w:drawing>
          <wp:inline distT="0" distB="0" distL="0" distR="0" wp14:anchorId="4CF4E7F9" wp14:editId="4DEE8FC8">
            <wp:extent cx="5943600" cy="5177790"/>
            <wp:effectExtent l="0" t="0" r="0" b="3810"/>
            <wp:docPr id="7533273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27377" name="Picture 1" descr="A computer screen shot of a program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16821">
        <w:br/>
      </w:r>
      <w:r w:rsidR="00416821">
        <w:br/>
      </w:r>
    </w:p>
    <w:p w14:paraId="0C2D830B" w14:textId="77777777" w:rsidR="00E448AA" w:rsidRDefault="00662754" w:rsidP="004204EB">
      <w:pPr>
        <w:pStyle w:val="Heading1"/>
        <w15:collapsed/>
      </w:pPr>
      <w:bookmarkStart w:id="2" w:name="_Toc162520492"/>
      <w:r>
        <w:t>Zadanie 4. Dodanie własnych walidacji.</w:t>
      </w:r>
      <w:bookmarkEnd w:id="2"/>
    </w:p>
    <w:p w14:paraId="644C8E90" w14:textId="77777777" w:rsidR="00301304" w:rsidRDefault="00E448AA" w:rsidP="00E448AA">
      <w:pPr>
        <w:rPr>
          <w:b/>
          <w:bCs/>
        </w:rPr>
      </w:pPr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1 </w:t>
      </w:r>
      <w:r>
        <w:t>-</w:t>
      </w:r>
      <w:r w:rsidRPr="00480521">
        <w:t xml:space="preserve"> </w:t>
      </w:r>
      <w:r>
        <w:t>Wybrać co najmniej jeden atrybut od 1 do 3.</w:t>
      </w:r>
      <w:r w:rsidR="00F15679">
        <w:br/>
      </w:r>
      <w:r w:rsidR="00F15679" w:rsidRPr="00F15679">
        <w:rPr>
          <w:noProof/>
        </w:rPr>
        <w:drawing>
          <wp:inline distT="0" distB="0" distL="0" distR="0" wp14:anchorId="53389DE6" wp14:editId="6D9E3D82">
            <wp:extent cx="5943600" cy="1520190"/>
            <wp:effectExtent l="0" t="0" r="0" b="3810"/>
            <wp:docPr id="2818848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84839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41">
        <w:br/>
      </w:r>
      <w:r w:rsidR="00805341">
        <w:rPr>
          <w:noProof/>
          <w14:ligatures w14:val="standardContextual"/>
        </w:rPr>
        <w:drawing>
          <wp:inline distT="0" distB="0" distL="0" distR="0" wp14:anchorId="1A215348" wp14:editId="77FE85B1">
            <wp:extent cx="4957894" cy="5130718"/>
            <wp:effectExtent l="0" t="0" r="0" b="0"/>
            <wp:docPr id="993152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52286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r="35215" b="31716"/>
                    <a:stretch/>
                  </pic:blipFill>
                  <pic:spPr bwMode="auto">
                    <a:xfrm>
                      <a:off x="0" y="0"/>
                      <a:ext cx="4968834" cy="514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341">
        <w:br/>
      </w:r>
      <w:r w:rsidR="00805341">
        <w:rPr>
          <w:b/>
          <w:bCs/>
        </w:rPr>
        <w:t xml:space="preserve">Podzadanie 2 </w:t>
      </w:r>
      <w:r w:rsidR="00805341">
        <w:t>- Wybrać dodatkowy atrybut od 1 do 3.</w:t>
      </w:r>
      <w:r w:rsidR="00805341">
        <w:br/>
      </w:r>
      <w:r w:rsidR="00805341" w:rsidRPr="00805341">
        <w:rPr>
          <w:noProof/>
        </w:rPr>
        <w:drawing>
          <wp:inline distT="0" distB="0" distL="0" distR="0" wp14:anchorId="4B67072D" wp14:editId="24BB2295">
            <wp:extent cx="5943600" cy="1586230"/>
            <wp:effectExtent l="0" t="0" r="0" b="0"/>
            <wp:docPr id="19003967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96789" name="Picture 1" descr="A computer screen shot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41">
        <w:br/>
      </w:r>
      <w:r w:rsidR="00805341" w:rsidRPr="00805341">
        <w:rPr>
          <w:noProof/>
        </w:rPr>
        <w:drawing>
          <wp:inline distT="0" distB="0" distL="0" distR="0" wp14:anchorId="0CE508EA" wp14:editId="0DBC7E2F">
            <wp:extent cx="5955365" cy="1551963"/>
            <wp:effectExtent l="0" t="0" r="7620" b="0"/>
            <wp:docPr id="355611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1670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52854"/>
                    <a:stretch/>
                  </pic:blipFill>
                  <pic:spPr bwMode="auto">
                    <a:xfrm>
                      <a:off x="0" y="0"/>
                      <a:ext cx="5966846" cy="155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304">
        <w:br/>
      </w:r>
      <w:r w:rsidR="00301304">
        <w:rPr>
          <w:b/>
          <w:bCs/>
        </w:rPr>
        <w:t xml:space="preserve">Podzadanie 3 </w:t>
      </w:r>
      <w:r w:rsidR="00301304">
        <w:t>- Wybrać dodatkowy atrybut od 4 do 6.</w:t>
      </w:r>
      <w:r w:rsidR="00301304">
        <w:br/>
      </w:r>
      <w:r w:rsidR="00301304" w:rsidRPr="00301304">
        <w:rPr>
          <w:noProof/>
        </w:rPr>
        <w:drawing>
          <wp:inline distT="0" distB="0" distL="0" distR="0" wp14:anchorId="23B9417B" wp14:editId="0F047E9D">
            <wp:extent cx="5943600" cy="2397760"/>
            <wp:effectExtent l="0" t="0" r="0" b="2540"/>
            <wp:docPr id="20878881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88128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04">
        <w:br/>
      </w:r>
      <w:r w:rsidR="00301304" w:rsidRPr="00301304">
        <w:rPr>
          <w:noProof/>
        </w:rPr>
        <w:drawing>
          <wp:inline distT="0" distB="0" distL="0" distR="0" wp14:anchorId="2D1D5350" wp14:editId="352E482A">
            <wp:extent cx="5940898" cy="1468074"/>
            <wp:effectExtent l="0" t="0" r="3175" b="0"/>
            <wp:docPr id="1762814118" name="Picture 1" descr="A close-up of 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14118" name="Picture 1" descr="A close-up of a pos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0670" cy="14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304">
        <w:br/>
      </w:r>
    </w:p>
    <w:p w14:paraId="49DA1DD7" w14:textId="77777777" w:rsidR="00301304" w:rsidRDefault="00301304" w:rsidP="00E448AA">
      <w:pPr>
        <w:rPr>
          <w:b/>
          <w:bCs/>
        </w:rPr>
      </w:pPr>
    </w:p>
    <w:p w14:paraId="51AEC85C" w14:textId="77777777" w:rsidR="00301304" w:rsidRDefault="00301304" w:rsidP="00E448AA">
      <w:pPr>
        <w:rPr>
          <w:b/>
          <w:bCs/>
        </w:rPr>
      </w:pPr>
    </w:p>
    <w:p w14:paraId="1A91FEA0" w14:textId="4FB79A7F" w:rsidR="00301304" w:rsidRDefault="00301304" w:rsidP="00E448AA">
      <w:r>
        <w:rPr>
          <w:b/>
          <w:bCs/>
        </w:rPr>
        <w:t xml:space="preserve">Podzadanie 4 </w:t>
      </w:r>
      <w:r>
        <w:t>-</w:t>
      </w:r>
      <w:r w:rsidRPr="00301304">
        <w:t xml:space="preserve"> </w:t>
      </w:r>
      <w:r>
        <w:t>Dodać unit testy dla atrybutu z podzadania 1.</w:t>
      </w:r>
    </w:p>
    <w:p w14:paraId="28EB806F" w14:textId="77777777" w:rsidR="00721533" w:rsidRDefault="00301304" w:rsidP="00721533">
      <w:pPr>
        <w:rPr>
          <w:b/>
          <w:bCs/>
        </w:rPr>
      </w:pPr>
      <w:r w:rsidRPr="00301304">
        <w:rPr>
          <w:noProof/>
        </w:rPr>
        <w:drawing>
          <wp:inline distT="0" distB="0" distL="0" distR="0" wp14:anchorId="283BC2A6" wp14:editId="386DB2C7">
            <wp:extent cx="5943600" cy="4097655"/>
            <wp:effectExtent l="0" t="0" r="0" b="0"/>
            <wp:docPr id="19323183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8326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533">
        <w:br/>
      </w:r>
      <w:r w:rsidR="00721533" w:rsidRPr="00721533">
        <w:rPr>
          <w:noProof/>
        </w:rPr>
        <w:drawing>
          <wp:inline distT="0" distB="0" distL="0" distR="0" wp14:anchorId="05C69CA1" wp14:editId="51BAEC13">
            <wp:extent cx="5943488" cy="2139193"/>
            <wp:effectExtent l="0" t="0" r="635" b="0"/>
            <wp:docPr id="10595894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89495" name="Picture 1" descr="A black background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188" cy="21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533">
        <w:br/>
      </w:r>
    </w:p>
    <w:p w14:paraId="5B151B90" w14:textId="6C009B58" w:rsidR="00662754" w:rsidRPr="00721533" w:rsidRDefault="00721533" w:rsidP="00E448AA">
      <w:r>
        <w:rPr>
          <w:b/>
          <w:bCs/>
        </w:rPr>
        <w:t xml:space="preserve">Podzadanie 5 </w:t>
      </w:r>
      <w:r>
        <w:t>-</w:t>
      </w:r>
      <w:r w:rsidRPr="00301304">
        <w:t xml:space="preserve"> </w:t>
      </w:r>
      <w:r>
        <w:t>Dodać unit testy dla atrybutu z podzadania 3.</w:t>
      </w:r>
      <w:r>
        <w:br/>
      </w:r>
      <w:r w:rsidRPr="00721533">
        <w:rPr>
          <w:noProof/>
        </w:rPr>
        <w:drawing>
          <wp:inline distT="0" distB="0" distL="0" distR="0" wp14:anchorId="16918D40" wp14:editId="119F8C65">
            <wp:extent cx="5943600" cy="4057015"/>
            <wp:effectExtent l="0" t="0" r="0" b="635"/>
            <wp:docPr id="3802207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20762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21533">
        <w:rPr>
          <w:noProof/>
        </w:rPr>
        <w:drawing>
          <wp:inline distT="0" distB="0" distL="0" distR="0" wp14:anchorId="5899F3AD" wp14:editId="01A212A5">
            <wp:extent cx="5943600" cy="1731768"/>
            <wp:effectExtent l="0" t="0" r="0" b="1905"/>
            <wp:docPr id="121072084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20846" name="Picture 1" descr="A black background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8413" cy="17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C0B0" w14:textId="57EB7E5E" w:rsidR="00662754" w:rsidRDefault="00662754" w:rsidP="004204EB">
      <w:pPr>
        <w:pStyle w:val="Heading1"/>
        <w15:collapsed/>
      </w:pPr>
      <w:bookmarkStart w:id="3" w:name="_Toc162520495"/>
      <w:r>
        <w:t>Zadanie 5. Dodanie złożonych relacji.</w:t>
      </w:r>
      <w:bookmarkEnd w:id="3"/>
    </w:p>
    <w:p w14:paraId="34D2B1C7" w14:textId="77777777" w:rsidR="00721533" w:rsidRDefault="00721533" w:rsidP="00721533">
      <w:r w:rsidRPr="00480521">
        <w:rPr>
          <w:b/>
          <w:bCs/>
        </w:rPr>
        <w:t xml:space="preserve">Podzadanie </w:t>
      </w:r>
      <w:r>
        <w:rPr>
          <w:b/>
          <w:bCs/>
        </w:rPr>
        <w:t xml:space="preserve">1 </w:t>
      </w:r>
      <w:r>
        <w:t>-</w:t>
      </w:r>
      <w:r w:rsidRPr="00480521">
        <w:t xml:space="preserve"> </w:t>
      </w:r>
      <w:r>
        <w:t>Wykonać migrację bazy danych oraz zmiany w modelach</w:t>
      </w:r>
    </w:p>
    <w:p w14:paraId="7AE38849" w14:textId="77777777" w:rsidR="004B797D" w:rsidRDefault="00721533" w:rsidP="00721533">
      <w:pPr>
        <w:rPr>
          <w:b/>
          <w:bCs/>
        </w:rPr>
      </w:pPr>
      <w:r w:rsidRPr="00721533">
        <w:rPr>
          <w:noProof/>
        </w:rPr>
        <w:drawing>
          <wp:inline distT="0" distB="0" distL="0" distR="0" wp14:anchorId="540B0A8F" wp14:editId="3343C6A6">
            <wp:extent cx="5943600" cy="4816475"/>
            <wp:effectExtent l="0" t="0" r="0" b="3175"/>
            <wp:docPr id="1996513923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3923" name="Picture 1" descr="A computer screen shot of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7D">
        <w:br/>
      </w:r>
      <w:r w:rsidR="004B797D" w:rsidRPr="004B797D">
        <w:rPr>
          <w:noProof/>
        </w:rPr>
        <w:drawing>
          <wp:inline distT="0" distB="0" distL="0" distR="0" wp14:anchorId="484687A1" wp14:editId="48B84AC0">
            <wp:extent cx="5936978" cy="1384183"/>
            <wp:effectExtent l="0" t="0" r="6985" b="6985"/>
            <wp:docPr id="162473973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39738" name="Picture 1" descr="A black background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7571" cy="13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7D">
        <w:br/>
      </w:r>
      <w:r w:rsidR="004B797D" w:rsidRPr="00480521">
        <w:rPr>
          <w:b/>
          <w:bCs/>
        </w:rPr>
        <w:lastRenderedPageBreak/>
        <w:t xml:space="preserve">Podzadanie </w:t>
      </w:r>
      <w:r w:rsidR="004B797D">
        <w:rPr>
          <w:b/>
          <w:bCs/>
        </w:rPr>
        <w:t xml:space="preserve">2 </w:t>
      </w:r>
      <w:r w:rsidR="004B797D">
        <w:t>-</w:t>
      </w:r>
      <w:r w:rsidR="004B797D" w:rsidRPr="00480521">
        <w:t xml:space="preserve"> </w:t>
      </w:r>
      <w:r w:rsidR="004B797D">
        <w:t>Wykonać zmiany w odpowiednich GUI.</w:t>
      </w:r>
      <w:r w:rsidR="004B797D">
        <w:br/>
      </w:r>
      <w:r w:rsidR="004B797D" w:rsidRPr="004B797D">
        <w:rPr>
          <w:noProof/>
        </w:rPr>
        <w:drawing>
          <wp:inline distT="0" distB="0" distL="0" distR="0" wp14:anchorId="10DB4A5E" wp14:editId="3D3DC651">
            <wp:extent cx="5943600" cy="5270500"/>
            <wp:effectExtent l="0" t="0" r="0" b="6350"/>
            <wp:docPr id="9709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61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7D">
        <w:br/>
      </w:r>
      <w:r w:rsidR="004B797D" w:rsidRPr="004B797D">
        <w:rPr>
          <w:noProof/>
        </w:rPr>
        <w:drawing>
          <wp:inline distT="0" distB="0" distL="0" distR="0" wp14:anchorId="5B0E7B3C" wp14:editId="73D22577">
            <wp:extent cx="5943600" cy="1064895"/>
            <wp:effectExtent l="0" t="0" r="0" b="1905"/>
            <wp:docPr id="1772477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783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7D">
        <w:br/>
      </w:r>
      <w:r w:rsidR="004B797D" w:rsidRPr="00480521">
        <w:rPr>
          <w:b/>
          <w:bCs/>
        </w:rPr>
        <w:t xml:space="preserve">Podzadanie </w:t>
      </w:r>
      <w:r w:rsidR="004B797D">
        <w:rPr>
          <w:b/>
          <w:bCs/>
        </w:rPr>
        <w:t xml:space="preserve">3 </w:t>
      </w:r>
      <w:r w:rsidR="004B797D">
        <w:t>-</w:t>
      </w:r>
      <w:r w:rsidR="004B797D" w:rsidRPr="00480521">
        <w:t xml:space="preserve"> </w:t>
      </w:r>
      <w:r w:rsidR="004B797D">
        <w:t>Napisać własny kod JS</w:t>
      </w:r>
      <w:r w:rsidR="004B797D">
        <w:br/>
      </w:r>
      <w:r w:rsidR="004B797D" w:rsidRPr="004B797D">
        <w:rPr>
          <w:noProof/>
        </w:rPr>
        <w:drawing>
          <wp:inline distT="0" distB="0" distL="0" distR="0" wp14:anchorId="2F01A4BA" wp14:editId="34B40BC7">
            <wp:extent cx="5943600" cy="756285"/>
            <wp:effectExtent l="0" t="0" r="0" b="5715"/>
            <wp:docPr id="68581816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18164" name="Picture 1" descr="A computer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7D">
        <w:br/>
      </w:r>
    </w:p>
    <w:p w14:paraId="1A236254" w14:textId="77777777" w:rsidR="004B797D" w:rsidRDefault="004B797D" w:rsidP="00721533">
      <w:pPr>
        <w:rPr>
          <w:b/>
          <w:bCs/>
        </w:rPr>
      </w:pPr>
    </w:p>
    <w:p w14:paraId="43CBC980" w14:textId="77777777" w:rsidR="00D14D27" w:rsidRDefault="004B797D" w:rsidP="00721533">
      <w:r w:rsidRPr="00480521">
        <w:rPr>
          <w:b/>
          <w:bCs/>
        </w:rPr>
        <w:lastRenderedPageBreak/>
        <w:t xml:space="preserve">Podzadanie </w:t>
      </w:r>
      <w:r>
        <w:rPr>
          <w:b/>
          <w:bCs/>
        </w:rPr>
        <w:t xml:space="preserve">4 </w:t>
      </w:r>
      <w:r>
        <w:t>-</w:t>
      </w:r>
      <w:r w:rsidRPr="00480521">
        <w:t xml:space="preserve"> </w:t>
      </w:r>
      <w:r>
        <w:t>Przetestować i uruchomić.</w:t>
      </w:r>
      <w:r>
        <w:br/>
      </w:r>
      <w:r w:rsidRPr="004B797D">
        <w:rPr>
          <w:noProof/>
        </w:rPr>
        <w:drawing>
          <wp:inline distT="0" distB="0" distL="0" distR="0" wp14:anchorId="7683B686" wp14:editId="35FE33EF">
            <wp:extent cx="3467584" cy="3019846"/>
            <wp:effectExtent l="0" t="0" r="0" b="0"/>
            <wp:docPr id="487102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0293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7089" w14:textId="2F1C4DD1" w:rsidR="00D14D27" w:rsidRDefault="00D14D27" w:rsidP="004204EB">
      <w:pPr>
        <w:pStyle w:val="Heading1"/>
        <w15:collapsed/>
      </w:pPr>
      <w:r>
        <w:t>Tab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</w:tblGrid>
      <w:tr w:rsidR="00D14D27" w14:paraId="24249914" w14:textId="77777777" w:rsidTr="001F0EF1">
        <w:tc>
          <w:tcPr>
            <w:tcW w:w="2254" w:type="dxa"/>
          </w:tcPr>
          <w:p w14:paraId="4AFB2B29" w14:textId="77777777" w:rsidR="00D14D27" w:rsidRDefault="00D14D27" w:rsidP="001F0EF1">
            <w:r>
              <w:t>Zadanie</w:t>
            </w:r>
          </w:p>
        </w:tc>
        <w:tc>
          <w:tcPr>
            <w:tcW w:w="2254" w:type="dxa"/>
          </w:tcPr>
          <w:p w14:paraId="20B3933F" w14:textId="77777777" w:rsidR="00D14D27" w:rsidRDefault="00D14D27" w:rsidP="001F0EF1">
            <w:r>
              <w:t>Ilość punktów</w:t>
            </w:r>
          </w:p>
        </w:tc>
      </w:tr>
      <w:tr w:rsidR="00D14D27" w14:paraId="2CF8F186" w14:textId="77777777" w:rsidTr="001F0EF1">
        <w:tc>
          <w:tcPr>
            <w:tcW w:w="2254" w:type="dxa"/>
          </w:tcPr>
          <w:p w14:paraId="2B1148CB" w14:textId="77777777" w:rsidR="00D14D27" w:rsidRDefault="00D14D27" w:rsidP="001F0EF1">
            <w:r>
              <w:t>1.1</w:t>
            </w:r>
          </w:p>
        </w:tc>
        <w:tc>
          <w:tcPr>
            <w:tcW w:w="2254" w:type="dxa"/>
          </w:tcPr>
          <w:p w14:paraId="512253E2" w14:textId="5B985CAB" w:rsidR="00D14D27" w:rsidRDefault="00D14D27" w:rsidP="001F0EF1">
            <w:pPr>
              <w:jc w:val="right"/>
            </w:pPr>
            <w:r>
              <w:t>5</w:t>
            </w:r>
          </w:p>
        </w:tc>
      </w:tr>
      <w:tr w:rsidR="00D14D27" w14:paraId="63C69097" w14:textId="77777777" w:rsidTr="001F0EF1">
        <w:tc>
          <w:tcPr>
            <w:tcW w:w="2254" w:type="dxa"/>
          </w:tcPr>
          <w:p w14:paraId="65567526" w14:textId="77777777" w:rsidR="00D14D27" w:rsidRDefault="00D14D27" w:rsidP="001F0EF1">
            <w:r>
              <w:t>1.2</w:t>
            </w:r>
          </w:p>
        </w:tc>
        <w:tc>
          <w:tcPr>
            <w:tcW w:w="2254" w:type="dxa"/>
          </w:tcPr>
          <w:p w14:paraId="40D919FB" w14:textId="3D092DDC" w:rsidR="00D14D27" w:rsidRDefault="00D14D27" w:rsidP="001F0EF1">
            <w:pPr>
              <w:jc w:val="right"/>
            </w:pPr>
            <w:r>
              <w:t>5</w:t>
            </w:r>
          </w:p>
        </w:tc>
      </w:tr>
      <w:tr w:rsidR="00D14D27" w14:paraId="6093C416" w14:textId="77777777" w:rsidTr="001F0EF1">
        <w:tc>
          <w:tcPr>
            <w:tcW w:w="2254" w:type="dxa"/>
          </w:tcPr>
          <w:p w14:paraId="53A5EBF6" w14:textId="77777777" w:rsidR="00D14D27" w:rsidRDefault="00D14D27" w:rsidP="001F0EF1">
            <w:r>
              <w:t>1.3</w:t>
            </w:r>
          </w:p>
        </w:tc>
        <w:tc>
          <w:tcPr>
            <w:tcW w:w="2254" w:type="dxa"/>
          </w:tcPr>
          <w:p w14:paraId="1F5A26EB" w14:textId="0F0E37D3" w:rsidR="00D14D27" w:rsidRDefault="00D14D27" w:rsidP="001F0EF1">
            <w:pPr>
              <w:jc w:val="right"/>
            </w:pPr>
            <w:r>
              <w:t>15</w:t>
            </w:r>
          </w:p>
        </w:tc>
      </w:tr>
      <w:tr w:rsidR="00D14D27" w14:paraId="170B5E42" w14:textId="77777777" w:rsidTr="001F0EF1">
        <w:tc>
          <w:tcPr>
            <w:tcW w:w="2254" w:type="dxa"/>
          </w:tcPr>
          <w:p w14:paraId="1FD65B1B" w14:textId="77777777" w:rsidR="00D14D27" w:rsidRDefault="00D14D27" w:rsidP="001F0EF1">
            <w:r>
              <w:t>1.4</w:t>
            </w:r>
          </w:p>
        </w:tc>
        <w:tc>
          <w:tcPr>
            <w:tcW w:w="2254" w:type="dxa"/>
          </w:tcPr>
          <w:p w14:paraId="7D71EFD9" w14:textId="77777777" w:rsidR="00D14D27" w:rsidRDefault="00D14D27" w:rsidP="001F0EF1">
            <w:pPr>
              <w:jc w:val="right"/>
            </w:pPr>
            <w:r>
              <w:t>5</w:t>
            </w:r>
          </w:p>
        </w:tc>
      </w:tr>
      <w:tr w:rsidR="00D14D27" w14:paraId="0FE2D064" w14:textId="77777777" w:rsidTr="001F0EF1">
        <w:tc>
          <w:tcPr>
            <w:tcW w:w="2254" w:type="dxa"/>
          </w:tcPr>
          <w:p w14:paraId="2A2BB85C" w14:textId="77777777" w:rsidR="00D14D27" w:rsidRDefault="00D14D27" w:rsidP="001F0EF1">
            <w:r>
              <w:t>1.5</w:t>
            </w:r>
          </w:p>
        </w:tc>
        <w:tc>
          <w:tcPr>
            <w:tcW w:w="2254" w:type="dxa"/>
          </w:tcPr>
          <w:p w14:paraId="6A4C659B" w14:textId="1B1347F0" w:rsidR="00D14D27" w:rsidRDefault="00D14D27" w:rsidP="001F0EF1">
            <w:pPr>
              <w:jc w:val="right"/>
            </w:pPr>
            <w:r>
              <w:t>5</w:t>
            </w:r>
          </w:p>
        </w:tc>
      </w:tr>
      <w:tr w:rsidR="00D14D27" w14:paraId="04A9C3C3" w14:textId="77777777" w:rsidTr="001F0EF1">
        <w:tc>
          <w:tcPr>
            <w:tcW w:w="2254" w:type="dxa"/>
          </w:tcPr>
          <w:p w14:paraId="0B614115" w14:textId="77777777" w:rsidR="00D14D27" w:rsidRDefault="00D14D27" w:rsidP="001F0EF1">
            <w:r>
              <w:t>1.6.</w:t>
            </w:r>
          </w:p>
        </w:tc>
        <w:tc>
          <w:tcPr>
            <w:tcW w:w="2254" w:type="dxa"/>
          </w:tcPr>
          <w:p w14:paraId="2D0A7150" w14:textId="0476F01A" w:rsidR="00D14D27" w:rsidRDefault="00D14D27" w:rsidP="001F0EF1">
            <w:pPr>
              <w:jc w:val="right"/>
            </w:pPr>
            <w:r>
              <w:t>15</w:t>
            </w:r>
          </w:p>
        </w:tc>
      </w:tr>
      <w:tr w:rsidR="00D14D27" w14:paraId="4C0DC020" w14:textId="77777777" w:rsidTr="001F0EF1">
        <w:tc>
          <w:tcPr>
            <w:tcW w:w="2254" w:type="dxa"/>
          </w:tcPr>
          <w:p w14:paraId="7FC7BE11" w14:textId="77777777" w:rsidR="00D14D27" w:rsidRDefault="00D14D27" w:rsidP="001F0EF1">
            <w:r>
              <w:t>2.1</w:t>
            </w:r>
          </w:p>
        </w:tc>
        <w:tc>
          <w:tcPr>
            <w:tcW w:w="2254" w:type="dxa"/>
          </w:tcPr>
          <w:p w14:paraId="2CD39527" w14:textId="5B0CA15A" w:rsidR="00D14D27" w:rsidRDefault="0097618C" w:rsidP="001F0EF1">
            <w:pPr>
              <w:jc w:val="right"/>
            </w:pPr>
            <w:r>
              <w:t>10</w:t>
            </w:r>
          </w:p>
        </w:tc>
      </w:tr>
      <w:tr w:rsidR="00D14D27" w14:paraId="62D2F78A" w14:textId="77777777" w:rsidTr="001F0EF1">
        <w:tc>
          <w:tcPr>
            <w:tcW w:w="2254" w:type="dxa"/>
          </w:tcPr>
          <w:p w14:paraId="469065FD" w14:textId="77777777" w:rsidR="00D14D27" w:rsidRDefault="00D14D27" w:rsidP="001F0EF1">
            <w:r>
              <w:t>2.2</w:t>
            </w:r>
          </w:p>
        </w:tc>
        <w:tc>
          <w:tcPr>
            <w:tcW w:w="2254" w:type="dxa"/>
          </w:tcPr>
          <w:p w14:paraId="2CA57700" w14:textId="5F6619DA" w:rsidR="00D14D27" w:rsidRDefault="0097618C" w:rsidP="001F0EF1">
            <w:pPr>
              <w:jc w:val="right"/>
            </w:pPr>
            <w:r>
              <w:t>20</w:t>
            </w:r>
          </w:p>
        </w:tc>
      </w:tr>
      <w:tr w:rsidR="00D14D27" w14:paraId="643B1C84" w14:textId="77777777" w:rsidTr="001F0EF1">
        <w:tc>
          <w:tcPr>
            <w:tcW w:w="2254" w:type="dxa"/>
          </w:tcPr>
          <w:p w14:paraId="526F6058" w14:textId="77777777" w:rsidR="00D14D27" w:rsidRDefault="00D14D27" w:rsidP="001F0EF1">
            <w:r>
              <w:t>3.1</w:t>
            </w:r>
          </w:p>
        </w:tc>
        <w:tc>
          <w:tcPr>
            <w:tcW w:w="2254" w:type="dxa"/>
          </w:tcPr>
          <w:p w14:paraId="15CFE970" w14:textId="77777777" w:rsidR="00D14D27" w:rsidRDefault="00D14D27" w:rsidP="001F0EF1">
            <w:pPr>
              <w:jc w:val="right"/>
            </w:pPr>
            <w:r>
              <w:t>10</w:t>
            </w:r>
          </w:p>
        </w:tc>
      </w:tr>
      <w:tr w:rsidR="00D14D27" w14:paraId="7E6044D8" w14:textId="77777777" w:rsidTr="001F0EF1">
        <w:tc>
          <w:tcPr>
            <w:tcW w:w="2254" w:type="dxa"/>
          </w:tcPr>
          <w:p w14:paraId="4AC1E1F3" w14:textId="77777777" w:rsidR="00D14D27" w:rsidRDefault="00D14D27" w:rsidP="001F0EF1">
            <w:r>
              <w:t>3.2</w:t>
            </w:r>
          </w:p>
        </w:tc>
        <w:tc>
          <w:tcPr>
            <w:tcW w:w="2254" w:type="dxa"/>
          </w:tcPr>
          <w:p w14:paraId="0B05F3A2" w14:textId="77777777" w:rsidR="00D14D27" w:rsidRDefault="00D14D27" w:rsidP="001F0EF1">
            <w:pPr>
              <w:jc w:val="right"/>
            </w:pPr>
            <w:r>
              <w:t>5</w:t>
            </w:r>
          </w:p>
        </w:tc>
      </w:tr>
      <w:tr w:rsidR="00D14D27" w14:paraId="6459BBA4" w14:textId="77777777" w:rsidTr="001F0EF1">
        <w:tc>
          <w:tcPr>
            <w:tcW w:w="2254" w:type="dxa"/>
          </w:tcPr>
          <w:p w14:paraId="4E3E1F1C" w14:textId="77777777" w:rsidR="00D14D27" w:rsidRDefault="00D14D27" w:rsidP="001F0EF1">
            <w:r>
              <w:t>3.3</w:t>
            </w:r>
          </w:p>
        </w:tc>
        <w:tc>
          <w:tcPr>
            <w:tcW w:w="2254" w:type="dxa"/>
          </w:tcPr>
          <w:p w14:paraId="403C4CC3" w14:textId="77777777" w:rsidR="00D14D27" w:rsidRDefault="00D14D27" w:rsidP="001F0EF1">
            <w:pPr>
              <w:jc w:val="right"/>
            </w:pPr>
            <w:r>
              <w:t>10</w:t>
            </w:r>
          </w:p>
        </w:tc>
      </w:tr>
      <w:tr w:rsidR="00D14D27" w14:paraId="3861C814" w14:textId="77777777" w:rsidTr="001F0EF1">
        <w:tc>
          <w:tcPr>
            <w:tcW w:w="2254" w:type="dxa"/>
          </w:tcPr>
          <w:p w14:paraId="61806482" w14:textId="77777777" w:rsidR="00D14D27" w:rsidRDefault="00D14D27" w:rsidP="001F0EF1">
            <w:r>
              <w:t>3.4</w:t>
            </w:r>
          </w:p>
        </w:tc>
        <w:tc>
          <w:tcPr>
            <w:tcW w:w="2254" w:type="dxa"/>
          </w:tcPr>
          <w:p w14:paraId="159CB894" w14:textId="77777777" w:rsidR="00D14D27" w:rsidRDefault="00D14D27" w:rsidP="001F0EF1">
            <w:pPr>
              <w:jc w:val="right"/>
            </w:pPr>
            <w:r>
              <w:t>25</w:t>
            </w:r>
          </w:p>
        </w:tc>
      </w:tr>
      <w:tr w:rsidR="00D14D27" w14:paraId="6BEE51F5" w14:textId="77777777" w:rsidTr="001F0EF1">
        <w:tc>
          <w:tcPr>
            <w:tcW w:w="2254" w:type="dxa"/>
          </w:tcPr>
          <w:p w14:paraId="1A457797" w14:textId="77777777" w:rsidR="00D14D27" w:rsidRDefault="00D14D27" w:rsidP="001F0EF1">
            <w:r>
              <w:t xml:space="preserve">4.1 </w:t>
            </w:r>
          </w:p>
        </w:tc>
        <w:tc>
          <w:tcPr>
            <w:tcW w:w="2254" w:type="dxa"/>
          </w:tcPr>
          <w:p w14:paraId="7609AAE7" w14:textId="77777777" w:rsidR="00D14D27" w:rsidRDefault="00D14D27" w:rsidP="001F0EF1">
            <w:pPr>
              <w:jc w:val="right"/>
            </w:pPr>
            <w:r>
              <w:t>5</w:t>
            </w:r>
          </w:p>
        </w:tc>
      </w:tr>
      <w:tr w:rsidR="00D14D27" w14:paraId="47B2D189" w14:textId="77777777" w:rsidTr="001F0EF1">
        <w:tc>
          <w:tcPr>
            <w:tcW w:w="2254" w:type="dxa"/>
          </w:tcPr>
          <w:p w14:paraId="30CB0F87" w14:textId="77777777" w:rsidR="00D14D27" w:rsidRDefault="00D14D27" w:rsidP="001F0EF1">
            <w:r>
              <w:t>4.2</w:t>
            </w:r>
          </w:p>
        </w:tc>
        <w:tc>
          <w:tcPr>
            <w:tcW w:w="2254" w:type="dxa"/>
          </w:tcPr>
          <w:p w14:paraId="791F7AB1" w14:textId="77777777" w:rsidR="00D14D27" w:rsidRDefault="00D14D27" w:rsidP="001F0EF1">
            <w:pPr>
              <w:jc w:val="right"/>
            </w:pPr>
            <w:r>
              <w:t>5</w:t>
            </w:r>
          </w:p>
        </w:tc>
      </w:tr>
      <w:tr w:rsidR="00D14D27" w14:paraId="1DF6EF0C" w14:textId="77777777" w:rsidTr="001F0EF1">
        <w:tc>
          <w:tcPr>
            <w:tcW w:w="2254" w:type="dxa"/>
          </w:tcPr>
          <w:p w14:paraId="321D4AB7" w14:textId="77777777" w:rsidR="00D14D27" w:rsidRDefault="00D14D27" w:rsidP="001F0EF1">
            <w:r>
              <w:t>4.3</w:t>
            </w:r>
          </w:p>
        </w:tc>
        <w:tc>
          <w:tcPr>
            <w:tcW w:w="2254" w:type="dxa"/>
          </w:tcPr>
          <w:p w14:paraId="28C80F12" w14:textId="77777777" w:rsidR="00D14D27" w:rsidRDefault="00D14D27" w:rsidP="001F0EF1">
            <w:pPr>
              <w:jc w:val="right"/>
            </w:pPr>
            <w:r>
              <w:t>10</w:t>
            </w:r>
          </w:p>
        </w:tc>
      </w:tr>
      <w:tr w:rsidR="00D14D27" w14:paraId="1D7AB44B" w14:textId="77777777" w:rsidTr="001F0EF1">
        <w:tc>
          <w:tcPr>
            <w:tcW w:w="2254" w:type="dxa"/>
          </w:tcPr>
          <w:p w14:paraId="253D5A1B" w14:textId="77777777" w:rsidR="00D14D27" w:rsidRDefault="00D14D27" w:rsidP="001F0EF1">
            <w:r>
              <w:t>4.4</w:t>
            </w:r>
          </w:p>
        </w:tc>
        <w:tc>
          <w:tcPr>
            <w:tcW w:w="2254" w:type="dxa"/>
          </w:tcPr>
          <w:p w14:paraId="3DB680DF" w14:textId="2D022547" w:rsidR="00D14D27" w:rsidRDefault="0097618C" w:rsidP="001F0EF1">
            <w:pPr>
              <w:jc w:val="right"/>
            </w:pPr>
            <w:r>
              <w:t>5</w:t>
            </w:r>
          </w:p>
        </w:tc>
      </w:tr>
      <w:tr w:rsidR="00D14D27" w14:paraId="722A270B" w14:textId="77777777" w:rsidTr="001F0EF1">
        <w:tc>
          <w:tcPr>
            <w:tcW w:w="2254" w:type="dxa"/>
          </w:tcPr>
          <w:p w14:paraId="07636D74" w14:textId="77777777" w:rsidR="00D14D27" w:rsidRDefault="00D14D27" w:rsidP="001F0EF1">
            <w:r>
              <w:t>4.5</w:t>
            </w:r>
          </w:p>
        </w:tc>
        <w:tc>
          <w:tcPr>
            <w:tcW w:w="2254" w:type="dxa"/>
          </w:tcPr>
          <w:p w14:paraId="0C6AA434" w14:textId="13C60D77" w:rsidR="00D14D27" w:rsidRDefault="0097618C" w:rsidP="001F0EF1">
            <w:pPr>
              <w:jc w:val="right"/>
            </w:pPr>
            <w:r>
              <w:t>10</w:t>
            </w:r>
          </w:p>
        </w:tc>
      </w:tr>
      <w:tr w:rsidR="00D14D27" w14:paraId="091F3F25" w14:textId="77777777" w:rsidTr="001F0EF1">
        <w:tc>
          <w:tcPr>
            <w:tcW w:w="2254" w:type="dxa"/>
          </w:tcPr>
          <w:p w14:paraId="5628CE20" w14:textId="77777777" w:rsidR="00D14D27" w:rsidRDefault="00D14D27" w:rsidP="001F0EF1">
            <w:r>
              <w:t>5.1</w:t>
            </w:r>
          </w:p>
        </w:tc>
        <w:tc>
          <w:tcPr>
            <w:tcW w:w="2254" w:type="dxa"/>
          </w:tcPr>
          <w:p w14:paraId="767888A6" w14:textId="77777777" w:rsidR="00D14D27" w:rsidRDefault="00D14D27" w:rsidP="001F0EF1">
            <w:pPr>
              <w:jc w:val="right"/>
            </w:pPr>
            <w:r>
              <w:t>10</w:t>
            </w:r>
          </w:p>
        </w:tc>
      </w:tr>
      <w:tr w:rsidR="00D14D27" w14:paraId="0FDEE094" w14:textId="77777777" w:rsidTr="001F0EF1">
        <w:tc>
          <w:tcPr>
            <w:tcW w:w="2254" w:type="dxa"/>
          </w:tcPr>
          <w:p w14:paraId="0EC62538" w14:textId="77777777" w:rsidR="00D14D27" w:rsidRDefault="00D14D27" w:rsidP="001F0EF1">
            <w:r>
              <w:t>5.2</w:t>
            </w:r>
          </w:p>
        </w:tc>
        <w:tc>
          <w:tcPr>
            <w:tcW w:w="2254" w:type="dxa"/>
          </w:tcPr>
          <w:p w14:paraId="628E805A" w14:textId="77777777" w:rsidR="00D14D27" w:rsidRDefault="00D14D27" w:rsidP="001F0EF1">
            <w:pPr>
              <w:jc w:val="right"/>
            </w:pPr>
            <w:r>
              <w:t>20</w:t>
            </w:r>
          </w:p>
        </w:tc>
      </w:tr>
      <w:tr w:rsidR="00D14D27" w14:paraId="35FF6F86" w14:textId="77777777" w:rsidTr="001F0EF1">
        <w:tc>
          <w:tcPr>
            <w:tcW w:w="2254" w:type="dxa"/>
          </w:tcPr>
          <w:p w14:paraId="745A461C" w14:textId="77777777" w:rsidR="00D14D27" w:rsidRDefault="00D14D27" w:rsidP="001F0EF1">
            <w:r>
              <w:t>5.3</w:t>
            </w:r>
          </w:p>
        </w:tc>
        <w:tc>
          <w:tcPr>
            <w:tcW w:w="2254" w:type="dxa"/>
          </w:tcPr>
          <w:p w14:paraId="464090CA" w14:textId="56B9363F" w:rsidR="00D14D27" w:rsidRDefault="0097618C" w:rsidP="001F0EF1">
            <w:pPr>
              <w:jc w:val="right"/>
            </w:pPr>
            <w:r>
              <w:t>10</w:t>
            </w:r>
          </w:p>
        </w:tc>
      </w:tr>
      <w:tr w:rsidR="00D14D27" w14:paraId="583B3086" w14:textId="77777777" w:rsidTr="001F0EF1">
        <w:tc>
          <w:tcPr>
            <w:tcW w:w="2254" w:type="dxa"/>
          </w:tcPr>
          <w:p w14:paraId="23662EDD" w14:textId="77777777" w:rsidR="00D14D27" w:rsidRDefault="00D14D27" w:rsidP="001F0EF1">
            <w:r>
              <w:t>5.4</w:t>
            </w:r>
          </w:p>
        </w:tc>
        <w:tc>
          <w:tcPr>
            <w:tcW w:w="2254" w:type="dxa"/>
          </w:tcPr>
          <w:p w14:paraId="22209D31" w14:textId="1A62EF8C" w:rsidR="00D14D27" w:rsidRDefault="0097618C" w:rsidP="001F0EF1">
            <w:pPr>
              <w:jc w:val="right"/>
            </w:pPr>
            <w:r>
              <w:t>1</w:t>
            </w:r>
            <w:r w:rsidR="00D14D27">
              <w:t>0</w:t>
            </w:r>
          </w:p>
        </w:tc>
      </w:tr>
      <w:tr w:rsidR="00D14D27" w14:paraId="1D133595" w14:textId="77777777" w:rsidTr="001F0EF1">
        <w:tc>
          <w:tcPr>
            <w:tcW w:w="2254" w:type="dxa"/>
          </w:tcPr>
          <w:p w14:paraId="71C168B5" w14:textId="77777777" w:rsidR="00D14D27" w:rsidRDefault="00D14D27" w:rsidP="001F0EF1">
            <w:r>
              <w:t>Całkowita suma</w:t>
            </w:r>
          </w:p>
        </w:tc>
        <w:tc>
          <w:tcPr>
            <w:tcW w:w="2254" w:type="dxa"/>
          </w:tcPr>
          <w:p w14:paraId="23DAD467" w14:textId="3623B321" w:rsidR="00D14D27" w:rsidRDefault="0097618C" w:rsidP="001F0EF1">
            <w:pPr>
              <w:jc w:val="right"/>
            </w:pPr>
            <w:r>
              <w:t>215</w:t>
            </w:r>
          </w:p>
        </w:tc>
      </w:tr>
    </w:tbl>
    <w:p w14:paraId="6056F32F" w14:textId="396B666F" w:rsidR="00721533" w:rsidRPr="00721533" w:rsidRDefault="00721533" w:rsidP="00D14D27">
      <w:pPr>
        <w:pStyle w:val="Heading1"/>
      </w:pPr>
      <w:r>
        <w:br/>
      </w:r>
      <w:r>
        <w:br/>
      </w:r>
    </w:p>
    <w:p w14:paraId="29D07023" w14:textId="77777777" w:rsidR="00662754" w:rsidRDefault="00662754" w:rsidP="00662754"/>
    <w:p w14:paraId="4E2DB668" w14:textId="77777777" w:rsidR="00662754" w:rsidRDefault="00662754" w:rsidP="00662754"/>
    <w:p w14:paraId="64211C50" w14:textId="77777777" w:rsidR="00197942" w:rsidRDefault="00197942" w:rsidP="00662754"/>
    <w:p w14:paraId="28C17232" w14:textId="68627981" w:rsidR="00197942" w:rsidRPr="00197942" w:rsidRDefault="00197942" w:rsidP="00662754">
      <w:pPr>
        <w:rPr>
          <w:lang w:val="uk-UA"/>
        </w:rPr>
      </w:pPr>
    </w:p>
    <w:sectPr w:rsidR="00197942" w:rsidRPr="00197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21"/>
    <w:rsid w:val="00197942"/>
    <w:rsid w:val="00301304"/>
    <w:rsid w:val="00367520"/>
    <w:rsid w:val="00416821"/>
    <w:rsid w:val="004204EB"/>
    <w:rsid w:val="00480521"/>
    <w:rsid w:val="00494C09"/>
    <w:rsid w:val="004B797D"/>
    <w:rsid w:val="00662754"/>
    <w:rsid w:val="00721533"/>
    <w:rsid w:val="00795422"/>
    <w:rsid w:val="007E707D"/>
    <w:rsid w:val="00805341"/>
    <w:rsid w:val="00826383"/>
    <w:rsid w:val="0097618C"/>
    <w:rsid w:val="00A82C42"/>
    <w:rsid w:val="00C42F6B"/>
    <w:rsid w:val="00D14D27"/>
    <w:rsid w:val="00E448AA"/>
    <w:rsid w:val="00F15679"/>
    <w:rsid w:val="00F7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96A2"/>
  <w15:chartTrackingRefBased/>
  <w15:docId w15:val="{23132CCE-8DF9-48CC-B722-D8AAC971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83"/>
    <w:rPr>
      <w:kern w:val="0"/>
      <w:lang w:val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052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80521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805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-P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979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-PL"/>
      <w14:ligatures w14:val="none"/>
    </w:rPr>
  </w:style>
  <w:style w:type="table" w:styleId="TableGrid">
    <w:name w:val="Table Grid"/>
    <w:basedOn w:val="TableNormal"/>
    <w:uiPriority w:val="39"/>
    <w:rsid w:val="00D14D27"/>
    <w:pPr>
      <w:spacing w:after="0" w:line="240" w:lineRule="auto"/>
    </w:pPr>
    <w:rPr>
      <w:kern w:val="0"/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63144078EC4823A34B5BF76A26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1828-CCE5-47EB-B1B6-09B7CF73888A}"/>
      </w:docPartPr>
      <w:docPartBody>
        <w:p w:rsidR="00347366" w:rsidRDefault="005F6A2E" w:rsidP="005F6A2E">
          <w:pPr>
            <w:pStyle w:val="4863144078EC4823A34B5BF76A261DB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37AA27F716940B087B6988EA7B8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75CD-8929-4859-A64D-EB6954B69B96}"/>
      </w:docPartPr>
      <w:docPartBody>
        <w:p w:rsidR="00347366" w:rsidRDefault="005F6A2E" w:rsidP="005F6A2E">
          <w:pPr>
            <w:pStyle w:val="C37AA27F716940B087B6988EA7B82E6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CC6B0016C864BFD82EE6115B5DC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B430-E5C2-4ADC-BF72-B5F0A0C967E7}"/>
      </w:docPartPr>
      <w:docPartBody>
        <w:p w:rsidR="00347366" w:rsidRDefault="005F6A2E" w:rsidP="005F6A2E">
          <w:pPr>
            <w:pStyle w:val="0CC6B0016C864BFD82EE6115B5DCB3D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2E"/>
    <w:rsid w:val="00347366"/>
    <w:rsid w:val="004B7F39"/>
    <w:rsid w:val="005F6A2E"/>
    <w:rsid w:val="006A000F"/>
    <w:rsid w:val="008D460A"/>
    <w:rsid w:val="00D1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3144078EC4823A34B5BF76A261DB9">
    <w:name w:val="4863144078EC4823A34B5BF76A261DB9"/>
    <w:rsid w:val="005F6A2E"/>
  </w:style>
  <w:style w:type="paragraph" w:customStyle="1" w:styleId="C37AA27F716940B087B6988EA7B82E64">
    <w:name w:val="C37AA27F716940B087B6988EA7B82E64"/>
    <w:rsid w:val="005F6A2E"/>
  </w:style>
  <w:style w:type="paragraph" w:customStyle="1" w:styleId="0CC6B0016C864BFD82EE6115B5DCB3DD">
    <w:name w:val="0CC6B0016C864BFD82EE6115B5DCB3DD"/>
    <w:rsid w:val="005F6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3177-DFB6-4F0C-B8A1-858C8B44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owanie Zaawansowane</vt:lpstr>
    </vt:vector>
  </TitlesOfParts>
  <Company>Uniwersytet WSB Merito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Zaawansowane</dc:title>
  <dc:subject>Projekt 1 – Asp.Net Core</dc:subject>
  <dc:creator>Artem 144819</dc:creator>
  <cp:keywords/>
  <dc:description/>
  <cp:lastModifiedBy>Artem 144819</cp:lastModifiedBy>
  <cp:revision>6</cp:revision>
  <dcterms:created xsi:type="dcterms:W3CDTF">2024-04-05T21:51:00Z</dcterms:created>
  <dcterms:modified xsi:type="dcterms:W3CDTF">2024-04-08T18:46:00Z</dcterms:modified>
</cp:coreProperties>
</file>